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028"/>
        <w:gridCol w:w="1260"/>
        <w:gridCol w:w="1260"/>
      </w:tblGrid>
      <w:tr w:rsidR="000E2EA6" w14:paraId="2BB9E744" w14:textId="77777777" w:rsidTr="006246EE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D025627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5DB0141F" w14:textId="662E0186" w:rsidR="000E2EA6" w:rsidRDefault="00180267" w:rsidP="00180267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700D023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QUEO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53DB79E" w14:textId="77777777" w:rsidR="000E2EA6" w:rsidRDefault="000E2EA6" w:rsidP="006246EE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#</w:t>
            </w:r>
          </w:p>
        </w:tc>
      </w:tr>
      <w:tr w:rsidR="00AE0615" w14:paraId="24DCBD29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5E9DE64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48056F21" w14:textId="1EE46FA7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38525CC" w14:textId="77777777" w:rsidR="00AE0615" w:rsidRDefault="00AE0615" w:rsidP="00AE0615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607D0A8" w14:textId="77777777" w:rsidR="00AE0615" w:rsidRDefault="00AE0615" w:rsidP="00AE0615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AE0615" w14:paraId="3852A162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435198BF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2C5DC2D6" w14:textId="3C9C0F9E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umentos que acrediten la existencia y representación legal de la entidad aliada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2408515A" w14:textId="77777777" w:rsidR="00AE0615" w:rsidRDefault="00AE0615" w:rsidP="00AE0615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E25B9B7" w14:textId="77777777" w:rsidR="00AE0615" w:rsidRDefault="00AE0615" w:rsidP="00AE0615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AE0615" w14:paraId="6991F3C2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50608D6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638DEA95" w14:textId="4A0FF1D8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édula</w:t>
            </w:r>
            <w:r>
              <w:rPr>
                <w:color w:val="000000"/>
                <w:sz w:val="20"/>
                <w:szCs w:val="20"/>
              </w:rPr>
              <w:t xml:space="preserve"> Representante Legal y los demás documentos que acrediten su representación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66D4519" w14:textId="77777777" w:rsidR="00AE0615" w:rsidRDefault="00AE0615" w:rsidP="00AE0615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3900AA4C" w14:textId="77777777" w:rsidR="00AE0615" w:rsidRDefault="00AE0615" w:rsidP="00AE0615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AE0615" w14:paraId="05F72112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1F4144A0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25F27E3A" w14:textId="60BDD651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Responsabilidad Fiscal del Representante Legal  y de la entidad aliada, (Contraloría)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62E13136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7429E305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</w:tr>
      <w:tr w:rsidR="00AE0615" w14:paraId="26CE5F70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74BC5287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77B6FE93" w14:textId="6DD3BC03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ecedentes disciplinarios de la entidad aliada y del Representante Legal, </w:t>
            </w:r>
            <w:r>
              <w:rPr>
                <w:sz w:val="20"/>
                <w:szCs w:val="20"/>
              </w:rPr>
              <w:t>(Procuraduría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2513F38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1F31DE3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</w:tr>
      <w:tr w:rsidR="00AE0615" w14:paraId="31616F0A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56301A96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0E78D09A" w14:textId="6EE0B014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ecedentes judiciales (PONAL).</w:t>
            </w:r>
            <w:bookmarkStart w:id="0" w:name="_GoBack"/>
            <w:bookmarkEnd w:id="0"/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4BE74AD5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32EB1A3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</w:tr>
      <w:tr w:rsidR="00AE0615" w14:paraId="2F91D8BB" w14:textId="77777777" w:rsidTr="00894B3B">
        <w:trPr>
          <w:trHeight w:val="2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1EDAEA7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1651E2E2" w14:textId="3CCFEC2C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8" w:hanging="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ificado de Registro de Medidas Correctivas.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5E79C401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0614B49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</w:tr>
      <w:tr w:rsidR="00AE0615" w14:paraId="4CF2B7D4" w14:textId="77777777" w:rsidTr="00894B3B">
        <w:trPr>
          <w:trHeight w:val="340"/>
          <w:jc w:val="center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14:paraId="09345408" w14:textId="77777777" w:rsidR="00AE0615" w:rsidRDefault="00AE0615" w:rsidP="00AE0615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spacing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sz w:val="20"/>
                <w:szCs w:val="20"/>
              </w:rPr>
            </w:pPr>
          </w:p>
        </w:tc>
        <w:tc>
          <w:tcPr>
            <w:tcW w:w="7028" w:type="dxa"/>
            <w:tcMar>
              <w:top w:w="28" w:type="dxa"/>
              <w:bottom w:w="28" w:type="dxa"/>
            </w:tcMar>
            <w:vAlign w:val="center"/>
          </w:tcPr>
          <w:p w14:paraId="37886D74" w14:textId="1FFA3907" w:rsidR="00AE0615" w:rsidRDefault="00AE0615" w:rsidP="00AE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a de </w:t>
            </w:r>
            <w:r w:rsidRPr="00AE0615">
              <w:rPr>
                <w:color w:val="000000"/>
                <w:sz w:val="20"/>
                <w:szCs w:val="20"/>
              </w:rPr>
              <w:t xml:space="preserve">Inicio </w:t>
            </w:r>
            <w:r w:rsidRPr="00AE0615">
              <w:rPr>
                <w:rFonts w:eastAsia="Tahoma"/>
                <w:sz w:val="20"/>
                <w:szCs w:val="20"/>
              </w:rPr>
              <w:t>(Si aplica)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07DBDDFA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Mar>
              <w:top w:w="28" w:type="dxa"/>
              <w:bottom w:w="28" w:type="dxa"/>
            </w:tcMar>
            <w:vAlign w:val="center"/>
          </w:tcPr>
          <w:p w14:paraId="18DF6357" w14:textId="77777777" w:rsidR="00AE0615" w:rsidRDefault="00AE0615" w:rsidP="00AE0615">
            <w:pPr>
              <w:ind w:hanging="2"/>
              <w:rPr>
                <w:sz w:val="20"/>
                <w:szCs w:val="20"/>
              </w:rPr>
            </w:pPr>
          </w:p>
        </w:tc>
      </w:tr>
    </w:tbl>
    <w:p w14:paraId="591C4AF0" w14:textId="3A4467FB" w:rsidR="005305EA" w:rsidRDefault="005305EA">
      <w:pPr>
        <w:pStyle w:val="Textoindependiente"/>
        <w:spacing w:before="11"/>
        <w:ind w:left="0"/>
        <w:rPr>
          <w:rFonts w:ascii="Times New Roman"/>
          <w:sz w:val="19"/>
        </w:rPr>
      </w:pPr>
    </w:p>
    <w:tbl>
      <w:tblPr>
        <w:tblStyle w:val="Tablaconcuadrcula"/>
        <w:tblW w:w="3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039"/>
      </w:tblGrid>
      <w:tr w:rsidR="00210D54" w:rsidRPr="00210D54" w14:paraId="3E688F0F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2D05D01A" w14:textId="26F1ED83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VERIFICADO POR:</w:t>
            </w:r>
          </w:p>
        </w:tc>
        <w:tc>
          <w:tcPr>
            <w:tcW w:w="5039" w:type="dxa"/>
            <w:tcBorders>
              <w:bottom w:val="single" w:sz="4" w:space="0" w:color="595959" w:themeColor="text1" w:themeTint="A6"/>
            </w:tcBorders>
            <w:vAlign w:val="bottom"/>
          </w:tcPr>
          <w:p w14:paraId="530D404C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  <w:tr w:rsidR="00210D54" w:rsidRPr="00210D54" w14:paraId="01102680" w14:textId="77777777" w:rsidTr="00210D54">
        <w:trPr>
          <w:trHeight w:val="340"/>
        </w:trPr>
        <w:tc>
          <w:tcPr>
            <w:tcW w:w="2093" w:type="dxa"/>
            <w:vAlign w:val="bottom"/>
          </w:tcPr>
          <w:p w14:paraId="4C44F80F" w14:textId="4E85B03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  <w:r w:rsidRPr="00210D54">
              <w:rPr>
                <w:sz w:val="20"/>
                <w:szCs w:val="20"/>
              </w:rPr>
              <w:t>FECHA:</w:t>
            </w:r>
          </w:p>
        </w:tc>
        <w:tc>
          <w:tcPr>
            <w:tcW w:w="503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0CED277A" w14:textId="77777777" w:rsidR="00210D54" w:rsidRPr="00210D54" w:rsidRDefault="00210D54" w:rsidP="00210D54">
            <w:pPr>
              <w:pStyle w:val="Textoindependiente"/>
              <w:spacing w:before="10"/>
              <w:ind w:left="0"/>
              <w:rPr>
                <w:sz w:val="20"/>
                <w:szCs w:val="20"/>
              </w:rPr>
            </w:pPr>
          </w:p>
        </w:tc>
      </w:tr>
    </w:tbl>
    <w:p w14:paraId="44D75DB9" w14:textId="3DC7CDB8" w:rsidR="004B61F8" w:rsidRPr="004B61F8" w:rsidRDefault="004B61F8" w:rsidP="00210D54">
      <w:pPr>
        <w:pStyle w:val="Ttulo"/>
        <w:spacing w:line="345" w:lineRule="auto"/>
        <w:ind w:left="0"/>
        <w:rPr>
          <w:sz w:val="18"/>
          <w:szCs w:val="18"/>
        </w:rPr>
      </w:pPr>
    </w:p>
    <w:sectPr w:rsidR="004B61F8" w:rsidRPr="004B61F8" w:rsidSect="005445C4">
      <w:headerReference w:type="default" r:id="rId8"/>
      <w:type w:val="continuous"/>
      <w:pgSz w:w="12240" w:h="15840" w:code="122"/>
      <w:pgMar w:top="1418" w:right="1134" w:bottom="851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6B4C" w14:textId="77777777" w:rsidR="00325667" w:rsidRDefault="00325667" w:rsidP="009727B5">
      <w:r>
        <w:separator/>
      </w:r>
    </w:p>
  </w:endnote>
  <w:endnote w:type="continuationSeparator" w:id="0">
    <w:p w14:paraId="140D3DC7" w14:textId="77777777" w:rsidR="00325667" w:rsidRDefault="00325667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11B9" w14:textId="77777777" w:rsidR="00325667" w:rsidRDefault="00325667" w:rsidP="009727B5">
      <w:r>
        <w:separator/>
      </w:r>
    </w:p>
  </w:footnote>
  <w:footnote w:type="continuationSeparator" w:id="0">
    <w:p w14:paraId="43DC158D" w14:textId="77777777" w:rsidR="00325667" w:rsidRDefault="00325667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1"/>
      <w:gridCol w:w="1912"/>
      <w:gridCol w:w="1248"/>
      <w:gridCol w:w="2963"/>
      <w:gridCol w:w="1474"/>
    </w:tblGrid>
    <w:tr w:rsidR="009727B5" w:rsidRPr="00227684" w14:paraId="2C7EB330" w14:textId="77777777" w:rsidTr="00452C67">
      <w:trPr>
        <w:trHeight w:val="283"/>
        <w:jc w:val="center"/>
      </w:trPr>
      <w:tc>
        <w:tcPr>
          <w:tcW w:w="2591" w:type="dxa"/>
          <w:vMerge w:val="restart"/>
          <w:vAlign w:val="center"/>
        </w:tcPr>
        <w:p w14:paraId="14FAEBBF" w14:textId="01767000" w:rsidR="009727B5" w:rsidRPr="00227684" w:rsidRDefault="00CE0EE1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7B352FE" wp14:editId="73CC12E4">
                <wp:extent cx="1533525" cy="514131"/>
                <wp:effectExtent l="0" t="0" r="0" b="635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898" cy="51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7" w:type="dxa"/>
          <w:gridSpan w:val="4"/>
          <w:vAlign w:val="center"/>
        </w:tcPr>
        <w:p w14:paraId="7932CA10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  <w:highlight w:val="yellow"/>
            </w:rPr>
          </w:pPr>
          <w:r w:rsidRPr="00227684">
            <w:rPr>
              <w:b/>
              <w:szCs w:val="20"/>
            </w:rPr>
            <w:t xml:space="preserve">PROCESO DE GESTIÓN </w:t>
          </w:r>
          <w:r>
            <w:rPr>
              <w:b/>
              <w:szCs w:val="20"/>
            </w:rPr>
            <w:t>JURÍDICA</w:t>
          </w:r>
        </w:p>
      </w:tc>
    </w:tr>
    <w:tr w:rsidR="009727B5" w:rsidRPr="00227684" w14:paraId="259D9534" w14:textId="77777777" w:rsidTr="00452C67">
      <w:trPr>
        <w:trHeight w:val="510"/>
        <w:jc w:val="center"/>
      </w:trPr>
      <w:tc>
        <w:tcPr>
          <w:tcW w:w="2591" w:type="dxa"/>
          <w:vMerge/>
          <w:vAlign w:val="center"/>
        </w:tcPr>
        <w:p w14:paraId="13ACF728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7597" w:type="dxa"/>
          <w:gridSpan w:val="4"/>
          <w:vAlign w:val="center"/>
        </w:tcPr>
        <w:p w14:paraId="25512B8E" w14:textId="77777777" w:rsidR="00EB5971" w:rsidRPr="00EB5971" w:rsidRDefault="000066FB" w:rsidP="000066FB">
          <w:pPr>
            <w:tabs>
              <w:tab w:val="center" w:pos="4419"/>
              <w:tab w:val="right" w:pos="8838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EB5971">
            <w:rPr>
              <w:b/>
              <w:sz w:val="20"/>
              <w:szCs w:val="20"/>
            </w:rPr>
            <w:t xml:space="preserve">LISTA DE CHEQUEO CONVENIOS </w:t>
          </w:r>
          <w:r w:rsidRPr="00EB5971">
            <w:rPr>
              <w:b/>
              <w:color w:val="000000" w:themeColor="text1"/>
              <w:sz w:val="20"/>
              <w:szCs w:val="20"/>
            </w:rPr>
            <w:t xml:space="preserve">MARCO ACADÉMICO, </w:t>
          </w:r>
        </w:p>
        <w:p w14:paraId="25022BB8" w14:textId="6B4731DF" w:rsidR="00EB5971" w:rsidRPr="00EB5971" w:rsidRDefault="000066FB" w:rsidP="000066FB">
          <w:pPr>
            <w:tabs>
              <w:tab w:val="center" w:pos="4419"/>
              <w:tab w:val="right" w:pos="8838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EB5971">
            <w:rPr>
              <w:b/>
              <w:color w:val="000000" w:themeColor="text1"/>
              <w:sz w:val="20"/>
              <w:szCs w:val="20"/>
            </w:rPr>
            <w:t>COOPERACIÓN ACADÉMICA,</w:t>
          </w:r>
          <w:r w:rsidR="00EB5971" w:rsidRPr="00EB5971">
            <w:rPr>
              <w:b/>
              <w:color w:val="000000" w:themeColor="text1"/>
              <w:sz w:val="20"/>
              <w:szCs w:val="20"/>
            </w:rPr>
            <w:t xml:space="preserve"> </w:t>
          </w:r>
          <w:r w:rsidR="00370860" w:rsidRPr="00EB5971">
            <w:rPr>
              <w:b/>
              <w:color w:val="000000" w:themeColor="text1"/>
              <w:sz w:val="20"/>
              <w:szCs w:val="20"/>
            </w:rPr>
            <w:t xml:space="preserve">ESPECIFICO </w:t>
          </w:r>
          <w:r w:rsidR="00EB5971" w:rsidRPr="00EB5971">
            <w:rPr>
              <w:b/>
              <w:color w:val="000000" w:themeColor="text1"/>
              <w:sz w:val="20"/>
              <w:szCs w:val="20"/>
            </w:rPr>
            <w:t>ACADÉMICO</w:t>
          </w:r>
          <w:r w:rsidR="00370860" w:rsidRPr="00EB5971">
            <w:rPr>
              <w:b/>
              <w:color w:val="000000" w:themeColor="text1"/>
              <w:sz w:val="20"/>
              <w:szCs w:val="20"/>
            </w:rPr>
            <w:t>,</w:t>
          </w:r>
          <w:r w:rsidRPr="00EB5971">
            <w:rPr>
              <w:b/>
              <w:color w:val="000000" w:themeColor="text1"/>
              <w:sz w:val="20"/>
              <w:szCs w:val="20"/>
            </w:rPr>
            <w:t xml:space="preserve"> </w:t>
          </w:r>
        </w:p>
        <w:p w14:paraId="6D926E47" w14:textId="7895C70D" w:rsidR="007806C4" w:rsidRPr="000066FB" w:rsidRDefault="00AE0615" w:rsidP="000066FB">
          <w:pPr>
            <w:tabs>
              <w:tab w:val="center" w:pos="4419"/>
              <w:tab w:val="right" w:pos="8838"/>
            </w:tabs>
            <w:jc w:val="center"/>
            <w:rPr>
              <w:b/>
              <w:color w:val="000000" w:themeColor="text1"/>
              <w:sz w:val="20"/>
              <w:szCs w:val="20"/>
            </w:rPr>
          </w:pPr>
          <w:r w:rsidRPr="00EB5971">
            <w:rPr>
              <w:b/>
              <w:sz w:val="20"/>
              <w:szCs w:val="20"/>
            </w:rPr>
            <w:t>FACULTAD DE CIENCIAS DE LA SALUD</w:t>
          </w:r>
        </w:p>
      </w:tc>
    </w:tr>
    <w:tr w:rsidR="009727B5" w:rsidRPr="00227684" w14:paraId="1E077B2C" w14:textId="77777777" w:rsidTr="00452C67">
      <w:trPr>
        <w:trHeight w:val="283"/>
        <w:jc w:val="center"/>
      </w:trPr>
      <w:tc>
        <w:tcPr>
          <w:tcW w:w="2591" w:type="dxa"/>
          <w:vMerge/>
          <w:vAlign w:val="center"/>
        </w:tcPr>
        <w:p w14:paraId="2971A5A9" w14:textId="77777777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07ED1FF6" w14:textId="2F1D07F8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Código:</w:t>
          </w:r>
          <w:r w:rsidRPr="00227684">
            <w:rPr>
              <w:i/>
              <w:sz w:val="18"/>
              <w:szCs w:val="20"/>
            </w:rPr>
            <w:t xml:space="preserve"> </w:t>
          </w:r>
          <w:r w:rsidR="00AE0615">
            <w:rPr>
              <w:i/>
              <w:sz w:val="18"/>
              <w:szCs w:val="20"/>
            </w:rPr>
            <w:t>FO-JUR-44</w:t>
          </w:r>
        </w:p>
      </w:tc>
      <w:tc>
        <w:tcPr>
          <w:tcW w:w="1248" w:type="dxa"/>
          <w:tcMar>
            <w:left w:w="57" w:type="dxa"/>
            <w:right w:w="57" w:type="dxa"/>
          </w:tcMar>
          <w:vAlign w:val="center"/>
        </w:tcPr>
        <w:p w14:paraId="2EEFD27F" w14:textId="4C130010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</w:rPr>
          </w:pPr>
          <w:r w:rsidRPr="00227684">
            <w:rPr>
              <w:b/>
              <w:i/>
              <w:sz w:val="18"/>
              <w:szCs w:val="20"/>
            </w:rPr>
            <w:t>Versión:</w:t>
          </w:r>
          <w:r w:rsidRPr="00227684">
            <w:rPr>
              <w:i/>
              <w:sz w:val="18"/>
              <w:szCs w:val="20"/>
            </w:rPr>
            <w:t xml:space="preserve"> 0</w:t>
          </w:r>
          <w:r w:rsidR="00AE0615">
            <w:rPr>
              <w:i/>
              <w:sz w:val="18"/>
              <w:szCs w:val="20"/>
            </w:rPr>
            <w:t>1</w:t>
          </w:r>
        </w:p>
      </w:tc>
      <w:tc>
        <w:tcPr>
          <w:tcW w:w="2963" w:type="dxa"/>
          <w:tcMar>
            <w:left w:w="57" w:type="dxa"/>
            <w:right w:w="57" w:type="dxa"/>
          </w:tcMar>
          <w:vAlign w:val="center"/>
        </w:tcPr>
        <w:p w14:paraId="416B1978" w14:textId="0CDD1A56" w:rsidR="009727B5" w:rsidRPr="00227684" w:rsidRDefault="009727B5" w:rsidP="00AE0615">
          <w:pPr>
            <w:tabs>
              <w:tab w:val="center" w:pos="4419"/>
              <w:tab w:val="right" w:pos="8838"/>
            </w:tabs>
            <w:rPr>
              <w:i/>
              <w:spacing w:val="-4"/>
              <w:sz w:val="18"/>
              <w:szCs w:val="20"/>
              <w:highlight w:val="yellow"/>
            </w:rPr>
          </w:pPr>
          <w:r w:rsidRPr="00227684">
            <w:rPr>
              <w:b/>
              <w:i/>
              <w:spacing w:val="-4"/>
              <w:sz w:val="18"/>
              <w:szCs w:val="20"/>
            </w:rPr>
            <w:t>Fecha de aprobación:</w:t>
          </w:r>
          <w:r>
            <w:rPr>
              <w:i/>
              <w:spacing w:val="-4"/>
              <w:sz w:val="18"/>
              <w:szCs w:val="20"/>
            </w:rPr>
            <w:t xml:space="preserve"> </w:t>
          </w:r>
          <w:r w:rsidR="00AE0615">
            <w:rPr>
              <w:i/>
              <w:spacing w:val="-4"/>
              <w:sz w:val="18"/>
              <w:szCs w:val="20"/>
            </w:rPr>
            <w:t>29</w:t>
          </w:r>
          <w:r w:rsidR="00D3598E" w:rsidRPr="00D3598E">
            <w:rPr>
              <w:i/>
              <w:spacing w:val="-4"/>
              <w:sz w:val="18"/>
              <w:szCs w:val="20"/>
            </w:rPr>
            <w:t>/0</w:t>
          </w:r>
          <w:r w:rsidR="00AE0615">
            <w:rPr>
              <w:i/>
              <w:spacing w:val="-4"/>
              <w:sz w:val="18"/>
              <w:szCs w:val="20"/>
            </w:rPr>
            <w:t>2</w:t>
          </w:r>
          <w:r w:rsidRPr="00D3598E">
            <w:rPr>
              <w:i/>
              <w:spacing w:val="-4"/>
              <w:sz w:val="18"/>
              <w:szCs w:val="20"/>
            </w:rPr>
            <w:t>/202</w:t>
          </w:r>
          <w:r w:rsidR="00AE0615">
            <w:rPr>
              <w:i/>
              <w:spacing w:val="-4"/>
              <w:sz w:val="18"/>
              <w:szCs w:val="20"/>
            </w:rPr>
            <w:t>4</w:t>
          </w:r>
        </w:p>
      </w:tc>
      <w:tc>
        <w:tcPr>
          <w:tcW w:w="1474" w:type="dxa"/>
          <w:tcMar>
            <w:left w:w="57" w:type="dxa"/>
            <w:right w:w="57" w:type="dxa"/>
          </w:tcMar>
          <w:vAlign w:val="center"/>
        </w:tcPr>
        <w:p w14:paraId="44BCE770" w14:textId="3BF7E27D" w:rsidR="009727B5" w:rsidRPr="00227684" w:rsidRDefault="009727B5" w:rsidP="00452C67">
          <w:pPr>
            <w:tabs>
              <w:tab w:val="center" w:pos="4419"/>
              <w:tab w:val="right" w:pos="8838"/>
            </w:tabs>
            <w:rPr>
              <w:i/>
              <w:sz w:val="18"/>
              <w:szCs w:val="20"/>
              <w:highlight w:val="yellow"/>
            </w:rPr>
          </w:pPr>
          <w:r w:rsidRPr="00227684">
            <w:rPr>
              <w:b/>
              <w:i/>
              <w:sz w:val="18"/>
              <w:szCs w:val="20"/>
            </w:rPr>
            <w:t>Página:</w:t>
          </w:r>
          <w:r w:rsidRPr="00227684">
            <w:rPr>
              <w:i/>
              <w:sz w:val="18"/>
              <w:szCs w:val="20"/>
            </w:rPr>
            <w:t xml:space="preserve">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PAGE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EB5971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  <w:r w:rsidRPr="00227684">
            <w:rPr>
              <w:i/>
              <w:sz w:val="18"/>
              <w:szCs w:val="20"/>
            </w:rPr>
            <w:t xml:space="preserve"> de </w:t>
          </w:r>
          <w:r w:rsidRPr="00227684">
            <w:rPr>
              <w:i/>
              <w:sz w:val="18"/>
              <w:szCs w:val="20"/>
            </w:rPr>
            <w:fldChar w:fldCharType="begin"/>
          </w:r>
          <w:r w:rsidRPr="00227684">
            <w:rPr>
              <w:i/>
              <w:sz w:val="18"/>
              <w:szCs w:val="20"/>
            </w:rPr>
            <w:instrText xml:space="preserve"> NUMPAGES  </w:instrText>
          </w:r>
          <w:r w:rsidRPr="00227684">
            <w:rPr>
              <w:i/>
              <w:sz w:val="18"/>
              <w:szCs w:val="20"/>
            </w:rPr>
            <w:fldChar w:fldCharType="separate"/>
          </w:r>
          <w:r w:rsidR="00EB5971">
            <w:rPr>
              <w:i/>
              <w:noProof/>
              <w:sz w:val="18"/>
              <w:szCs w:val="20"/>
            </w:rPr>
            <w:t>1</w:t>
          </w:r>
          <w:r w:rsidRPr="00227684">
            <w:rPr>
              <w:i/>
              <w:sz w:val="18"/>
              <w:szCs w:val="20"/>
            </w:rPr>
            <w:fldChar w:fldCharType="end"/>
          </w:r>
        </w:p>
      </w:tc>
    </w:tr>
  </w:tbl>
  <w:p w14:paraId="47570F78" w14:textId="77777777" w:rsidR="009727B5" w:rsidRDefault="0097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3037"/>
    <w:multiLevelType w:val="multilevel"/>
    <w:tmpl w:val="F1C6CA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35DD181B"/>
    <w:multiLevelType w:val="hybridMultilevel"/>
    <w:tmpl w:val="46F472D4"/>
    <w:lvl w:ilvl="0" w:tplc="AE5691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D1"/>
    <w:rsid w:val="000066FB"/>
    <w:rsid w:val="00062914"/>
    <w:rsid w:val="000E2EA6"/>
    <w:rsid w:val="000F6BC3"/>
    <w:rsid w:val="00180267"/>
    <w:rsid w:val="00210D54"/>
    <w:rsid w:val="002D4E85"/>
    <w:rsid w:val="002F5001"/>
    <w:rsid w:val="00325667"/>
    <w:rsid w:val="00370860"/>
    <w:rsid w:val="003F7B35"/>
    <w:rsid w:val="00407444"/>
    <w:rsid w:val="004A05BD"/>
    <w:rsid w:val="004A38BF"/>
    <w:rsid w:val="004B61F8"/>
    <w:rsid w:val="005305EA"/>
    <w:rsid w:val="005445C4"/>
    <w:rsid w:val="0056606D"/>
    <w:rsid w:val="005C10D8"/>
    <w:rsid w:val="00600A55"/>
    <w:rsid w:val="00657B83"/>
    <w:rsid w:val="006811A0"/>
    <w:rsid w:val="007806C4"/>
    <w:rsid w:val="007E6559"/>
    <w:rsid w:val="00835D00"/>
    <w:rsid w:val="008768E4"/>
    <w:rsid w:val="00894B3B"/>
    <w:rsid w:val="008E38D1"/>
    <w:rsid w:val="0090523E"/>
    <w:rsid w:val="0094601D"/>
    <w:rsid w:val="009543DA"/>
    <w:rsid w:val="009727B5"/>
    <w:rsid w:val="009F0505"/>
    <w:rsid w:val="00A10372"/>
    <w:rsid w:val="00A5039E"/>
    <w:rsid w:val="00A50706"/>
    <w:rsid w:val="00AD76AD"/>
    <w:rsid w:val="00AE0615"/>
    <w:rsid w:val="00AF62E7"/>
    <w:rsid w:val="00BA11F1"/>
    <w:rsid w:val="00BB555C"/>
    <w:rsid w:val="00C957A0"/>
    <w:rsid w:val="00CA1B2A"/>
    <w:rsid w:val="00CE0EE1"/>
    <w:rsid w:val="00D3598E"/>
    <w:rsid w:val="00E75ACF"/>
    <w:rsid w:val="00E844B8"/>
    <w:rsid w:val="00EA0D71"/>
    <w:rsid w:val="00EB5971"/>
    <w:rsid w:val="00F43AE8"/>
    <w:rsid w:val="00F574D4"/>
    <w:rsid w:val="00F93066"/>
    <w:rsid w:val="00FC76E3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B409EC"/>
  <w15:docId w15:val="{B8B38C4C-0CA9-4046-BD68-24ED3F4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7"/>
      <w:ind w:left="232"/>
    </w:pPr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32" w:right="84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2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B5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27B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7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B5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21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B15-D067-4488-8A87-381A809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-JUR-08 FORMATO LISTA DE CHEQUEO DE DOCUMENTOS PARA SUSCRIPCION DE CONVENIOS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JUR-08 FORMATO LISTA DE CHEQUEO DE DOCUMENTOS PARA SUSCRIPCION DE CONVENIOS</dc:title>
  <dc:creator>UNILLANOS</dc:creator>
  <cp:lastModifiedBy>SIG</cp:lastModifiedBy>
  <cp:revision>32</cp:revision>
  <cp:lastPrinted>2023-05-10T14:38:00Z</cp:lastPrinted>
  <dcterms:created xsi:type="dcterms:W3CDTF">2020-07-20T22:20:00Z</dcterms:created>
  <dcterms:modified xsi:type="dcterms:W3CDTF">2024-03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07-20T00:00:00Z</vt:filetime>
  </property>
</Properties>
</file>